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AC156B4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0B01F5" w:rsidRPr="000B01F5">
        <w:rPr>
          <w:rFonts w:asciiTheme="minorHAnsi" w:hAnsiTheme="minorHAnsi" w:cstheme="minorHAnsi"/>
          <w:b/>
          <w:lang w:val="uk-UA"/>
        </w:rPr>
        <w:t>аналізу та візуалізації даних</w:t>
      </w:r>
    </w:p>
    <w:p w14:paraId="6534AE3F" w14:textId="2738D69E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5B576E">
        <w:rPr>
          <w:rFonts w:asciiTheme="minorHAnsi" w:eastAsiaTheme="minorHAnsi" w:hAnsiTheme="minorHAnsi" w:cstheme="minorHAnsi"/>
          <w:b/>
          <w:lang w:val="uk-UA" w:eastAsia="en-US"/>
        </w:rPr>
        <w:t xml:space="preserve">рамках </w:t>
      </w:r>
      <w:r w:rsidR="005B576E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и </w:t>
      </w:r>
      <w:r w:rsidR="005B576E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48E548E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0B01F5">
        <w:rPr>
          <w:rFonts w:asciiTheme="minorHAnsi" w:hAnsiTheme="minorHAnsi" w:cstheme="minorHAnsi"/>
          <w:lang w:val="uk-UA"/>
        </w:rPr>
        <w:t>аналізу та візуалізації даних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268F409" w14:textId="6236D667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ослуги з проведення аналізу масивів даних</w:t>
      </w:r>
      <w:r w:rsidR="00B52B9F">
        <w:rPr>
          <w:rFonts w:asciiTheme="minorHAnsi" w:hAnsiTheme="minorHAnsi" w:cstheme="minorHAnsi"/>
          <w:lang w:val="uk-UA"/>
        </w:rPr>
        <w:t xml:space="preserve"> вивантажених з ІС СЗХ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6F66F946" w14:textId="3E6CCBAC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 xml:space="preserve">Послуги з формування аналітичних зрізів на основі проведеного аналізу даних, щодо </w:t>
      </w:r>
      <w:r w:rsidR="00B52B9F">
        <w:rPr>
          <w:rFonts w:asciiTheme="minorHAnsi" w:hAnsiTheme="minorHAnsi" w:cstheme="minorHAnsi"/>
          <w:lang w:val="uk-UA"/>
        </w:rPr>
        <w:t>поширення соціально значущих хвороб в умовах воєнного стану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5C75E3DF" w14:textId="39FADF07" w:rsidR="000B01F5" w:rsidRPr="000B01F5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ослуги з підготовки дизайн макету на основі аналітичних даних щодо</w:t>
      </w:r>
      <w:r w:rsidR="00B52B9F">
        <w:rPr>
          <w:rFonts w:asciiTheme="minorHAnsi" w:hAnsiTheme="minorHAnsi" w:cstheme="minorHAnsi"/>
          <w:lang w:val="uk-UA"/>
        </w:rPr>
        <w:t xml:space="preserve"> поширення соціально значущих хвороб</w:t>
      </w:r>
      <w:r w:rsidRPr="000B01F5">
        <w:rPr>
          <w:rFonts w:asciiTheme="minorHAnsi" w:hAnsiTheme="minorHAnsi" w:cstheme="minorHAnsi"/>
          <w:lang w:val="uk-UA"/>
        </w:rPr>
        <w:t>;</w:t>
      </w:r>
    </w:p>
    <w:p w14:paraId="540F27BE" w14:textId="31B3BC27" w:rsidR="002015B7" w:rsidRPr="00372D7B" w:rsidRDefault="000B01F5" w:rsidP="000B01F5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B01F5">
        <w:rPr>
          <w:rFonts w:asciiTheme="minorHAnsi" w:hAnsiTheme="minorHAnsi" w:cstheme="minorHAnsi"/>
          <w:lang w:val="uk-UA"/>
        </w:rPr>
        <w:t>Послуги з підготовки даних для проведення візуалізації на інформаційних ресурсах Центру.</w:t>
      </w:r>
    </w:p>
    <w:p w14:paraId="377994BB" w14:textId="77777777"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4497EC27"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14:paraId="134B6DDC" w14:textId="5745EB59" w:rsidR="002015B7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проведення аналізу та верифікації масивів даних;</w:t>
      </w:r>
    </w:p>
    <w:p w14:paraId="3062A49A" w14:textId="1EE32DE9" w:rsidR="000B01F5" w:rsidRDefault="000B01F5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мапува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масивів даних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0678B436" w:rsidR="00CD3306" w:rsidRPr="00EF522B" w:rsidRDefault="00CD3306" w:rsidP="00EF522B">
      <w:pPr>
        <w:spacing w:after="200" w:line="276" w:lineRule="auto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EF522B" w:rsidRPr="00EF522B">
        <w:rPr>
          <w:rFonts w:asciiTheme="minorHAnsi" w:hAnsiTheme="minorHAnsi" w:cstheme="minorHAnsi"/>
          <w:b/>
          <w:bCs/>
          <w:lang w:val="uk-UA"/>
        </w:rPr>
        <w:t xml:space="preserve">«136-2023 </w:t>
      </w:r>
      <w:r w:rsidR="00880A73" w:rsidRPr="00EF522B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0B01F5" w:rsidRPr="00EF522B">
        <w:rPr>
          <w:rFonts w:asciiTheme="minorHAnsi" w:hAnsiTheme="minorHAnsi" w:cstheme="minorHAnsi"/>
          <w:b/>
          <w:bCs/>
          <w:lang w:val="uk-UA"/>
        </w:rPr>
        <w:t>аналізу та візуалізації даних</w:t>
      </w:r>
      <w:r w:rsidR="00EF522B" w:rsidRPr="00EF522B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0D34B233" w:rsidR="00CD3306" w:rsidRPr="00EB1AE3" w:rsidRDefault="00CD3306" w:rsidP="00EF522B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EF522B">
        <w:rPr>
          <w:rFonts w:asciiTheme="minorHAnsi" w:hAnsiTheme="minorHAnsi" w:cstheme="minorHAnsi"/>
          <w:b/>
          <w:lang w:val="uk-UA"/>
        </w:rPr>
        <w:t xml:space="preserve"> 09 квіт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5A15787F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04BC8718" w14:textId="4F9746DC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79864707" w14:textId="2F5FC0F8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077AB374" w14:textId="094315F4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p w14:paraId="6DADD694" w14:textId="410DDAA9" w:rsidR="009A5A63" w:rsidRDefault="009A5A63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9A5A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1494">
    <w:abstractNumId w:val="21"/>
  </w:num>
  <w:num w:numId="2" w16cid:durableId="633218241">
    <w:abstractNumId w:val="14"/>
  </w:num>
  <w:num w:numId="3" w16cid:durableId="1135216372">
    <w:abstractNumId w:val="0"/>
  </w:num>
  <w:num w:numId="4" w16cid:durableId="1326083724">
    <w:abstractNumId w:val="13"/>
  </w:num>
  <w:num w:numId="5" w16cid:durableId="768888093">
    <w:abstractNumId w:val="17"/>
  </w:num>
  <w:num w:numId="6" w16cid:durableId="468859802">
    <w:abstractNumId w:val="2"/>
  </w:num>
  <w:num w:numId="7" w16cid:durableId="1113473524">
    <w:abstractNumId w:val="10"/>
  </w:num>
  <w:num w:numId="8" w16cid:durableId="19093548">
    <w:abstractNumId w:val="15"/>
  </w:num>
  <w:num w:numId="9" w16cid:durableId="1374379583">
    <w:abstractNumId w:val="23"/>
  </w:num>
  <w:num w:numId="10" w16cid:durableId="371686095">
    <w:abstractNumId w:val="19"/>
  </w:num>
  <w:num w:numId="11" w16cid:durableId="239869391">
    <w:abstractNumId w:val="3"/>
  </w:num>
  <w:num w:numId="12" w16cid:durableId="68964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961435">
    <w:abstractNumId w:val="18"/>
  </w:num>
  <w:num w:numId="14" w16cid:durableId="342829301">
    <w:abstractNumId w:val="12"/>
  </w:num>
  <w:num w:numId="15" w16cid:durableId="1994483014">
    <w:abstractNumId w:val="8"/>
  </w:num>
  <w:num w:numId="16" w16cid:durableId="1328822824">
    <w:abstractNumId w:val="16"/>
  </w:num>
  <w:num w:numId="17" w16cid:durableId="632949703">
    <w:abstractNumId w:val="22"/>
  </w:num>
  <w:num w:numId="18" w16cid:durableId="1422726952">
    <w:abstractNumId w:val="5"/>
  </w:num>
  <w:num w:numId="19" w16cid:durableId="29452019">
    <w:abstractNumId w:val="1"/>
  </w:num>
  <w:num w:numId="20" w16cid:durableId="1374816451">
    <w:abstractNumId w:val="9"/>
  </w:num>
  <w:num w:numId="21" w16cid:durableId="1890339081">
    <w:abstractNumId w:val="4"/>
  </w:num>
  <w:num w:numId="22" w16cid:durableId="1433355745">
    <w:abstractNumId w:val="20"/>
  </w:num>
  <w:num w:numId="23" w16cid:durableId="1928922111">
    <w:abstractNumId w:val="7"/>
  </w:num>
  <w:num w:numId="24" w16cid:durableId="1047797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01F5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B576E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80D"/>
    <w:rsid w:val="00954D23"/>
    <w:rsid w:val="00957B89"/>
    <w:rsid w:val="009A5A63"/>
    <w:rsid w:val="009C32DC"/>
    <w:rsid w:val="009D68F0"/>
    <w:rsid w:val="009E794D"/>
    <w:rsid w:val="00A12348"/>
    <w:rsid w:val="00A2178D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2B9F"/>
    <w:rsid w:val="00B53CC6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EF522B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A16-0696-4C12-B31A-141A26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18-03-01T14:33:00Z</cp:lastPrinted>
  <dcterms:created xsi:type="dcterms:W3CDTF">2023-04-05T03:50:00Z</dcterms:created>
  <dcterms:modified xsi:type="dcterms:W3CDTF">2023-04-06T08:38:00Z</dcterms:modified>
</cp:coreProperties>
</file>